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8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8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1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5,854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78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1,945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7,877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6,264,106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7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,472,279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3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,472,279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3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,000,830.2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.8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35,466.3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3,783.6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,522,359.6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49,0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9,7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5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4,9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00,830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1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54,794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9,3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15,4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13,3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94,5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50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01、21眉府01、22凉山发展MTN0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5CC348E"/>
    <w:rsid w:val="38B40C70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56:58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AD2961AB6A164188A62BDA6F699A960F</vt:lpwstr>
  </property>
</Properties>
</file>